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EE0" w:rsidRDefault="00952EE0" w:rsidP="00952EE0">
      <w:pPr>
        <w:pStyle w:val="a3"/>
        <w:jc w:val="center"/>
        <w:rPr>
          <w:noProof/>
          <w:lang w:eastAsia="ru-RU"/>
        </w:rPr>
      </w:pPr>
    </w:p>
    <w:p w:rsidR="00512FE9" w:rsidRDefault="00512FE9" w:rsidP="00952EE0">
      <w:pPr>
        <w:pStyle w:val="a3"/>
        <w:jc w:val="center"/>
        <w:rPr>
          <w:noProof/>
          <w:lang w:eastAsia="ru-RU"/>
        </w:rPr>
      </w:pPr>
    </w:p>
    <w:p w:rsidR="00512FE9" w:rsidRDefault="00512FE9" w:rsidP="00952EE0">
      <w:pPr>
        <w:pStyle w:val="a3"/>
        <w:jc w:val="center"/>
        <w:rPr>
          <w:noProof/>
          <w:lang w:eastAsia="ru-RU"/>
        </w:rPr>
      </w:pPr>
    </w:p>
    <w:p w:rsidR="001E3273" w:rsidRDefault="001E3273" w:rsidP="001E3273">
      <w:pPr>
        <w:pStyle w:val="a3"/>
        <w:ind w:left="-709"/>
        <w:jc w:val="center"/>
        <w:rPr>
          <w:rFonts w:ascii="Comic Sans MS" w:hAnsi="Comic Sans MS"/>
          <w:noProof/>
          <w:color w:val="CC0000"/>
          <w:sz w:val="40"/>
          <w:szCs w:val="40"/>
          <w:lang w:eastAsia="ru-RU"/>
        </w:rPr>
      </w:pPr>
    </w:p>
    <w:p w:rsidR="00512FE9" w:rsidRPr="001E3273" w:rsidRDefault="001E3273" w:rsidP="001E3273">
      <w:pPr>
        <w:pStyle w:val="a3"/>
        <w:ind w:left="-709"/>
        <w:jc w:val="center"/>
        <w:rPr>
          <w:rFonts w:ascii="Comic Sans MS" w:hAnsi="Comic Sans MS"/>
          <w:noProof/>
          <w:color w:val="CC0000"/>
          <w:sz w:val="40"/>
          <w:szCs w:val="40"/>
          <w:lang w:eastAsia="ru-RU"/>
        </w:rPr>
      </w:pPr>
      <w:bookmarkStart w:id="0" w:name="_GoBack"/>
      <w:r w:rsidRPr="001E3273">
        <w:rPr>
          <w:rFonts w:ascii="Comic Sans MS" w:hAnsi="Comic Sans MS"/>
          <w:noProof/>
          <w:color w:val="CC0000"/>
          <w:sz w:val="40"/>
          <w:szCs w:val="40"/>
          <w:lang w:eastAsia="ru-RU"/>
        </w:rPr>
        <w:t>Актуальный вопрос для родителей</w:t>
      </w:r>
    </w:p>
    <w:p w:rsidR="001E3273" w:rsidRPr="001E3273" w:rsidRDefault="001E3273" w:rsidP="001E3273">
      <w:pPr>
        <w:pStyle w:val="a3"/>
        <w:ind w:left="-709"/>
        <w:jc w:val="center"/>
        <w:rPr>
          <w:rFonts w:ascii="Comic Sans MS" w:hAnsi="Comic Sans MS"/>
          <w:noProof/>
          <w:sz w:val="40"/>
          <w:szCs w:val="40"/>
          <w:lang w:eastAsia="ru-RU"/>
        </w:rPr>
      </w:pPr>
    </w:p>
    <w:p w:rsidR="001E3273" w:rsidRDefault="001E3273" w:rsidP="001E3273">
      <w:pPr>
        <w:pStyle w:val="a3"/>
        <w:ind w:left="-709"/>
        <w:jc w:val="center"/>
        <w:rPr>
          <w:rFonts w:ascii="Comic Sans MS" w:hAnsi="Comic Sans MS"/>
          <w:noProof/>
          <w:color w:val="FF0000"/>
          <w:sz w:val="72"/>
          <w:szCs w:val="72"/>
          <w:lang w:eastAsia="ru-RU"/>
        </w:rPr>
      </w:pPr>
    </w:p>
    <w:p w:rsidR="001E3273" w:rsidRDefault="001E3273" w:rsidP="001E3273">
      <w:pPr>
        <w:pStyle w:val="a3"/>
        <w:ind w:left="-709"/>
        <w:jc w:val="center"/>
        <w:rPr>
          <w:rFonts w:ascii="Comic Sans MS" w:hAnsi="Comic Sans MS"/>
          <w:noProof/>
          <w:color w:val="FF0000"/>
          <w:sz w:val="72"/>
          <w:szCs w:val="72"/>
          <w:lang w:eastAsia="ru-RU"/>
        </w:rPr>
      </w:pPr>
    </w:p>
    <w:p w:rsidR="001E3273" w:rsidRDefault="001E3273" w:rsidP="001E3273">
      <w:pPr>
        <w:pStyle w:val="a3"/>
        <w:ind w:left="-709"/>
        <w:jc w:val="center"/>
        <w:rPr>
          <w:rFonts w:ascii="Comic Sans MS" w:hAnsi="Comic Sans MS"/>
          <w:noProof/>
          <w:color w:val="FF0000"/>
          <w:sz w:val="72"/>
          <w:szCs w:val="72"/>
          <w:lang w:eastAsia="ru-RU"/>
        </w:rPr>
      </w:pPr>
      <w:r w:rsidRPr="001E3273">
        <w:rPr>
          <w:rFonts w:ascii="Comic Sans MS" w:hAnsi="Comic Sans MS"/>
          <w:noProof/>
          <w:color w:val="FF0000"/>
          <w:sz w:val="72"/>
          <w:szCs w:val="72"/>
          <w:lang w:eastAsia="ru-RU"/>
        </w:rPr>
        <w:t>Дети и чешки</w:t>
      </w:r>
    </w:p>
    <w:bookmarkEnd w:id="0"/>
    <w:p w:rsidR="001E3273" w:rsidRPr="001E3273" w:rsidRDefault="001E3273" w:rsidP="001E3273">
      <w:pPr>
        <w:pStyle w:val="a3"/>
        <w:ind w:left="-709"/>
        <w:jc w:val="center"/>
        <w:rPr>
          <w:rFonts w:ascii="Comic Sans MS" w:hAnsi="Comic Sans MS"/>
          <w:noProof/>
          <w:color w:val="FF0000"/>
          <w:sz w:val="72"/>
          <w:szCs w:val="72"/>
          <w:lang w:eastAsia="ru-RU"/>
        </w:rPr>
      </w:pPr>
    </w:p>
    <w:p w:rsidR="008A66DD" w:rsidRPr="008A66DD" w:rsidRDefault="007F2FE5" w:rsidP="007F2FE5">
      <w:pPr>
        <w:tabs>
          <w:tab w:val="left" w:pos="5130"/>
        </w:tabs>
        <w:ind w:left="-709"/>
        <w:jc w:val="center"/>
      </w:pPr>
      <w:r>
        <w:rPr>
          <w:noProof/>
          <w:lang w:eastAsia="ru-RU"/>
        </w:rPr>
        <w:drawing>
          <wp:inline distT="0" distB="0" distL="0" distR="0">
            <wp:extent cx="2345256" cy="3228975"/>
            <wp:effectExtent l="0" t="0" r="0" b="0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24" cy="3247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66DD" w:rsidRPr="008A66DD" w:rsidRDefault="008A66DD" w:rsidP="008A66DD"/>
    <w:p w:rsidR="007F2FE5" w:rsidRDefault="007F2FE5" w:rsidP="008A66DD"/>
    <w:p w:rsidR="000B1100" w:rsidRPr="000B1100" w:rsidRDefault="000B1100" w:rsidP="000B11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1100">
        <w:rPr>
          <w:rFonts w:ascii="Times New Roman" w:hAnsi="Times New Roman" w:cs="Times New Roman"/>
        </w:rPr>
        <w:t xml:space="preserve">Подготовила </w:t>
      </w:r>
    </w:p>
    <w:p w:rsidR="000B1100" w:rsidRPr="000B1100" w:rsidRDefault="000B1100" w:rsidP="000B11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1100">
        <w:rPr>
          <w:rFonts w:ascii="Times New Roman" w:hAnsi="Times New Roman" w:cs="Times New Roman"/>
        </w:rPr>
        <w:t>музыкальный руководитель</w:t>
      </w:r>
    </w:p>
    <w:p w:rsidR="001E3273" w:rsidRPr="000B1100" w:rsidRDefault="000B1100" w:rsidP="000B11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1100">
        <w:rPr>
          <w:rFonts w:ascii="Times New Roman" w:hAnsi="Times New Roman" w:cs="Times New Roman"/>
        </w:rPr>
        <w:t xml:space="preserve"> Беляева А. И.</w:t>
      </w:r>
    </w:p>
    <w:p w:rsidR="00952EE0" w:rsidRDefault="00952EE0" w:rsidP="007F2FE5">
      <w:pPr>
        <w:tabs>
          <w:tab w:val="left" w:pos="3570"/>
        </w:tabs>
      </w:pPr>
    </w:p>
    <w:p w:rsidR="00402261" w:rsidRDefault="00402261" w:rsidP="00402261">
      <w:pPr>
        <w:shd w:val="clear" w:color="auto" w:fill="FFFFFF"/>
        <w:spacing w:before="225" w:after="225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ля музыкальных занятий, во время выполнения музыкально-ритмических движений, разучивания и исполнения танцев, в школах, в кружках, в детских садах вашим детям нужны чешки. Чешки должны плотно сидеть на ноге и не соскакивать, ведь для детей качество и удобство используемой обуви крайне важно и необходимо. Чешки могут показаться не самой красивой обувью по дизайну, но они сшиты таким образом, чтобы сделать занятия более комфортными, и защитить ваших детей от травм.</w:t>
      </w:r>
      <w:r>
        <w:rPr>
          <w:sz w:val="28"/>
          <w:szCs w:val="28"/>
        </w:rPr>
        <w:t xml:space="preserve"> </w:t>
      </w:r>
    </w:p>
    <w:p w:rsidR="00402261" w:rsidRDefault="00402261" w:rsidP="00402261">
      <w:pPr>
        <w:shd w:val="clear" w:color="auto" w:fill="FFFFFF"/>
        <w:spacing w:before="225" w:after="225" w:line="240" w:lineRule="auto"/>
        <w:ind w:left="-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87848" cy="1609725"/>
            <wp:effectExtent l="0" t="0" r="0" b="0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21" cy="161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261" w:rsidRDefault="00402261" w:rsidP="00402261">
      <w:pPr>
        <w:shd w:val="clear" w:color="auto" w:fill="FFFFFF"/>
        <w:spacing w:before="225" w:after="225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шки обладают большинством характеристик танцевальной обуви: они кожаные, мягкие, гибкие… и у них нет каблуков!</w:t>
      </w:r>
    </w:p>
    <w:p w:rsidR="00402261" w:rsidRDefault="00402261" w:rsidP="00402261">
      <w:pPr>
        <w:shd w:val="clear" w:color="auto" w:fill="FFFFFF"/>
        <w:spacing w:before="225" w:after="225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огда с ребенком надо позаниматься дома - можно надеть чешки и пусть бегает по дому в течение часа, вреда от этого не будет и это не повлияет на плоскостопие, а будет дополнительным поводом заняться спортом.</w:t>
      </w:r>
    </w:p>
    <w:p w:rsidR="00402261" w:rsidRDefault="00402261" w:rsidP="00402261">
      <w:pPr>
        <w:shd w:val="clear" w:color="auto" w:fill="FFFFFF"/>
        <w:spacing w:before="225" w:after="225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их садиках на музыкальных занятиях для ребят требуются чешки, в них делают упражнения для развития стопы, движения для предупреждения плоскостопия, чтобы дети во время подвижных игр, танцев не травмировались.</w:t>
      </w:r>
    </w:p>
    <w:p w:rsidR="00402261" w:rsidRDefault="00402261" w:rsidP="00402261">
      <w:pPr>
        <w:shd w:val="clear" w:color="auto" w:fill="FFFFFF"/>
        <w:spacing w:before="225" w:after="225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чешках дети не только занимаются на музыкальных занятиях, но и выступают на различных детских праздниках, концертах.   </w:t>
      </w:r>
    </w:p>
    <w:p w:rsidR="00402261" w:rsidRDefault="00402261" w:rsidP="00402261">
      <w:pPr>
        <w:shd w:val="clear" w:color="auto" w:fill="FFFFFF"/>
        <w:spacing w:before="225" w:after="225" w:line="240" w:lineRule="auto"/>
        <w:ind w:left="-851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43250" cy="2352675"/>
            <wp:effectExtent l="0" t="0" r="0" b="9525"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261" w:rsidRDefault="00402261" w:rsidP="00402261">
      <w:pPr>
        <w:shd w:val="clear" w:color="auto" w:fill="FFFFFF"/>
        <w:spacing w:before="225" w:after="225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мы при выборе чешек для своих детей предпочитают белый цвет для девочек, для мальчиков же наоборот – черные. В последнее время усилилась тенденция на покупки цветных чешек, которые можно идеально подобрать под костюм любой расцветки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згляните на танцующих детей, и вы поймете, что красота тела человека наиболее хорошо выражается во время движения. Ни одно красивое движение или просто шаг не удастся сделать без подходящей для этого обуви, репетиции и занятия вместо удовольствия превратятся буквально в ад. Именно поэтому чешки для танцев занимают одно из ведущих мест при подготовке к занятиям танцами и музыкально – ритмическими движениями.</w:t>
      </w:r>
    </w:p>
    <w:p w:rsidR="00402261" w:rsidRDefault="00402261" w:rsidP="0040226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ВЫБИРАЕМ И ПРИМЕРЯЕМ ЧЕШКИ.</w:t>
      </w:r>
    </w:p>
    <w:p w:rsidR="00402261" w:rsidRDefault="00402261" w:rsidP="00402261">
      <w:pPr>
        <w:shd w:val="clear" w:color="auto" w:fill="FFFFFF"/>
        <w:spacing w:before="225" w:after="225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ый выбор чешек для танцора — едва ли не основная составляющая при обучении и выступлениях.</w:t>
      </w:r>
    </w:p>
    <w:p w:rsidR="00402261" w:rsidRDefault="00402261" w:rsidP="00402261">
      <w:pPr>
        <w:shd w:val="clear" w:color="auto" w:fill="FFFFFF"/>
        <w:spacing w:before="225" w:after="225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ните, что чешки – та же обувь и приобретать их необходимо строго в соответствии с правилами.</w:t>
      </w:r>
    </w:p>
    <w:p w:rsidR="00402261" w:rsidRDefault="00402261" w:rsidP="00402261">
      <w:pPr>
        <w:pStyle w:val="a3"/>
        <w:numPr>
          <w:ilvl w:val="0"/>
          <w:numId w:val="1"/>
        </w:numPr>
        <w:shd w:val="clear" w:color="auto" w:fill="FFFFFF"/>
        <w:spacing w:before="225" w:after="225" w:line="276" w:lineRule="auto"/>
        <w:ind w:left="-85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шки должны быть мягкими и предельно комфортными. Только тогда в процессе ношения не будет никаких проблем – чешки прослужат долго и не подведут в самый ответственный момент.</w:t>
      </w:r>
    </w:p>
    <w:p w:rsidR="00402261" w:rsidRDefault="00402261" w:rsidP="00402261">
      <w:pPr>
        <w:pStyle w:val="a3"/>
        <w:numPr>
          <w:ilvl w:val="0"/>
          <w:numId w:val="1"/>
        </w:numPr>
        <w:shd w:val="clear" w:color="auto" w:fill="FFFFFF"/>
        <w:spacing w:before="225" w:after="225" w:line="276" w:lineRule="auto"/>
        <w:ind w:left="-85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 купить и примерить чешки - это большая забота родителей. Только правильно примерив чешки, можно быть абсолютно спокойным за то, что ребенок останется довольным и радостным.</w:t>
      </w:r>
    </w:p>
    <w:p w:rsidR="00402261" w:rsidRDefault="00402261" w:rsidP="00402261">
      <w:pPr>
        <w:pStyle w:val="a3"/>
        <w:numPr>
          <w:ilvl w:val="0"/>
          <w:numId w:val="1"/>
        </w:numPr>
        <w:shd w:val="clear" w:color="auto" w:fill="FFFFFF"/>
        <w:spacing w:before="225" w:after="225" w:line="276" w:lineRule="auto"/>
        <w:ind w:left="-85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ует несколько этапов правильности примерки чешек на детей.</w:t>
      </w:r>
    </w:p>
    <w:p w:rsidR="00402261" w:rsidRDefault="00402261" w:rsidP="00402261">
      <w:pPr>
        <w:pStyle w:val="a3"/>
        <w:numPr>
          <w:ilvl w:val="0"/>
          <w:numId w:val="1"/>
        </w:numPr>
        <w:shd w:val="clear" w:color="auto" w:fill="FFFFFF"/>
        <w:spacing w:before="225" w:after="225" w:line="276" w:lineRule="auto"/>
        <w:ind w:left="-85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тельно нужно пощупать чешки, осмотреть внешний вид чешек, а также пощупать стельку. Взглянуть во внутрь чешки и посмотреть на крепость швов. Особое внимание стоит уделять стельке, она должна быть мягкой, что позволит детям удобно ходить в чешках.</w:t>
      </w:r>
    </w:p>
    <w:p w:rsidR="00402261" w:rsidRDefault="00402261" w:rsidP="00402261">
      <w:pPr>
        <w:pStyle w:val="a3"/>
        <w:numPr>
          <w:ilvl w:val="0"/>
          <w:numId w:val="1"/>
        </w:numPr>
        <w:shd w:val="clear" w:color="auto" w:fill="FFFFFF"/>
        <w:spacing w:before="225" w:after="225" w:line="276" w:lineRule="auto"/>
        <w:ind w:left="-85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надеть на ножку чешки и подобрать нужный размер по стопе. Обязательный признак качественной обуви - это удобство. Чешки должны со всех сторон удобно лежать на ножке Вашего ребенка.</w:t>
      </w:r>
    </w:p>
    <w:p w:rsidR="00402261" w:rsidRDefault="00402261" w:rsidP="00402261">
      <w:pPr>
        <w:pStyle w:val="a3"/>
        <w:numPr>
          <w:ilvl w:val="0"/>
          <w:numId w:val="1"/>
        </w:numPr>
        <w:shd w:val="clear" w:color="auto" w:fill="FFFFFF"/>
        <w:spacing w:before="225" w:after="225" w:line="276" w:lineRule="auto"/>
        <w:ind w:left="-85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йте Вашему ребенку походить в чешках. Ни в коем случае чешки не должны спадать с ножки, ребенок не должен почувствовать дискомфорт. Только убедившись, что обувшему чешки ребенку в них удобно – тогда можно принимать решение о покупке этой обуви.</w:t>
      </w:r>
    </w:p>
    <w:p w:rsidR="00402261" w:rsidRDefault="00402261" w:rsidP="00402261">
      <w:pPr>
        <w:pStyle w:val="a3"/>
        <w:numPr>
          <w:ilvl w:val="0"/>
          <w:numId w:val="1"/>
        </w:numPr>
        <w:shd w:val="clear" w:color="auto" w:fill="FFFFFF"/>
        <w:spacing w:before="225" w:after="225" w:line="276" w:lineRule="auto"/>
        <w:ind w:left="-85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надо уделять внимание носочку чешек и подошве чешек. Пальчики должны удобно лежать в носочке чешек. Ни в коем случае чешки не должны натирать носочек. Подошва чешек должна быть мягкая, что позволит чешкам быть удобными, а ребенку чувствовать себя в них комфортно. Пяточка должна быть также удобна, чтобы нога не натиралась.</w:t>
      </w:r>
    </w:p>
    <w:p w:rsidR="00402261" w:rsidRDefault="00402261" w:rsidP="00402261">
      <w:pPr>
        <w:pStyle w:val="a3"/>
        <w:numPr>
          <w:ilvl w:val="0"/>
          <w:numId w:val="1"/>
        </w:numPr>
        <w:shd w:val="clear" w:color="auto" w:fill="FFFFFF"/>
        <w:spacing w:before="225" w:after="225" w:line="276" w:lineRule="auto"/>
        <w:ind w:left="-85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шки всегда надо примерять как на левую, так и на правую ногу - это позволит правильно подобрать пару чешек для своего ребенка.</w:t>
      </w:r>
    </w:p>
    <w:p w:rsidR="00402261" w:rsidRDefault="00402261" w:rsidP="00402261">
      <w:pPr>
        <w:pStyle w:val="a3"/>
        <w:numPr>
          <w:ilvl w:val="0"/>
          <w:numId w:val="1"/>
        </w:numPr>
        <w:shd w:val="clear" w:color="auto" w:fill="FFFFFF"/>
        <w:spacing w:before="225" w:after="225" w:line="276" w:lineRule="auto"/>
        <w:ind w:left="-85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ешки обязательно должны быть в фирменном пакетике-упаковке, которая сохраняет чешки от внешнего воздействия и позволяет Вам приобрести чистую, не испачканную продукцию, буквально вчера выпущенную с Фабрики.</w:t>
      </w:r>
    </w:p>
    <w:p w:rsidR="00402261" w:rsidRDefault="00402261" w:rsidP="00402261">
      <w:pPr>
        <w:pStyle w:val="a3"/>
        <w:numPr>
          <w:ilvl w:val="0"/>
          <w:numId w:val="1"/>
        </w:numPr>
        <w:shd w:val="clear" w:color="auto" w:fill="FFFFFF"/>
        <w:spacing w:before="225" w:after="225" w:line="276" w:lineRule="auto"/>
        <w:ind w:left="-85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у Вас перед покупкой чешек возникли вопросы по поводу - являются ли чешки качественным продуктом фабричного производства, а не продуктом неизвестного происхождения, то тут выход один. Уважающая себя Фабрика, выпускающая спортивную и детскую обувь, всегда имеет сертификаты из государственных центров сертификации и стандартизации, и направляет эти сертификаты своим торговым партнерам. Поэтому, можете смело просить предъявить Вам такой сертификат.</w:t>
      </w:r>
    </w:p>
    <w:p w:rsidR="00402261" w:rsidRDefault="00402261" w:rsidP="00402261">
      <w:pPr>
        <w:shd w:val="clear" w:color="auto" w:fill="FFFFFF"/>
        <w:spacing w:before="225" w:after="225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, приобретя чешки, мы уверены, что Ваш выбор был сделан правильно после всех указанных выше действии, и Ваш ребенок с радостью будет готовиться к занятиям в новой обуви.</w:t>
      </w:r>
    </w:p>
    <w:p w:rsidR="00402261" w:rsidRPr="008A66DD" w:rsidRDefault="00AA0953" w:rsidP="00AA0953">
      <w:pPr>
        <w:tabs>
          <w:tab w:val="left" w:pos="3570"/>
        </w:tabs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59E71417" wp14:editId="78D6702F">
            <wp:extent cx="3505200" cy="2466975"/>
            <wp:effectExtent l="0" t="0" r="0" b="9525"/>
            <wp:docPr id="1" name="Рисунок 1" descr="ÐÐ°ÑÑÐ¸Ð½ÐºÐ¸ Ð¿Ð¾ Ð·Ð°Ð¿ÑÐ¾ÑÑ Ð´ÐµÑÐ¸ Ð² ÑÐµÑÐºÐ°Ñ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ÐÐ°ÑÑÐ¸Ð½ÐºÐ¸ Ð¿Ð¾ Ð·Ð°Ð¿ÑÐ¾ÑÑ Ð´ÐµÑÐ¸ Ð² ÑÐµÑÐºÐ°Ñ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261" w:rsidRPr="008A66DD" w:rsidSect="00952EE0">
      <w:pgSz w:w="11906" w:h="16838"/>
      <w:pgMar w:top="1134" w:right="850" w:bottom="1134" w:left="1701" w:header="708" w:footer="708" w:gutter="0"/>
      <w:pgBorders w:offsetFrom="page">
        <w:top w:val="creaturesInsects" w:sz="10" w:space="24" w:color="C00000"/>
        <w:left w:val="creaturesInsects" w:sz="10" w:space="24" w:color="C00000"/>
        <w:bottom w:val="creaturesInsects" w:sz="10" w:space="24" w:color="C00000"/>
        <w:right w:val="creaturesInsects" w:sz="10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D514B"/>
    <w:multiLevelType w:val="hybridMultilevel"/>
    <w:tmpl w:val="01C0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E0"/>
    <w:rsid w:val="000B1100"/>
    <w:rsid w:val="001E3273"/>
    <w:rsid w:val="00402261"/>
    <w:rsid w:val="00512FE9"/>
    <w:rsid w:val="007F2FE5"/>
    <w:rsid w:val="008A66DD"/>
    <w:rsid w:val="00952EE0"/>
    <w:rsid w:val="00AA0953"/>
    <w:rsid w:val="00BB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5D9F"/>
  <w15:chartTrackingRefBased/>
  <w15:docId w15:val="{4B353EDD-7967-40A0-B58C-61989CE1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EE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2A71-FF25-41C4-8B98-00610C76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18-10-19T13:35:00Z</dcterms:created>
  <dcterms:modified xsi:type="dcterms:W3CDTF">2018-12-21T12:43:00Z</dcterms:modified>
</cp:coreProperties>
</file>